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2268"/>
        <w:gridCol w:w="5387"/>
        <w:gridCol w:w="2693"/>
      </w:tblGrid>
      <w:tr w:rsidR="006C4229" w:rsidRPr="001678CB" w14:paraId="65D4AB97" w14:textId="77777777" w:rsidTr="00631ACB">
        <w:trPr>
          <w:trHeight w:val="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2816555" w14:textId="77777777" w:rsidR="001678CB" w:rsidRPr="001678CB" w:rsidRDefault="001678CB" w:rsidP="0016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. číslo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194EE0" w14:textId="77777777" w:rsidR="001678CB" w:rsidRPr="001678CB" w:rsidRDefault="001678CB" w:rsidP="0016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méno a příjmení volič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AF3B32A" w14:textId="77777777" w:rsidR="001678CB" w:rsidRPr="001678CB" w:rsidRDefault="001678CB" w:rsidP="0016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atum narození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22D34E8" w14:textId="77777777" w:rsidR="001678CB" w:rsidRPr="001678CB" w:rsidRDefault="001678CB" w:rsidP="0016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Adresa </w:t>
            </w:r>
            <w:r w:rsidR="00B024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místa </w:t>
            </w:r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rvalého pobytu</w:t>
            </w:r>
            <w:r w:rsidR="000433A7">
              <w:rPr>
                <w:rStyle w:val="Znakapoznpodarou"/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B534D99" w14:textId="77777777" w:rsidR="001678CB" w:rsidRPr="001678CB" w:rsidRDefault="001678CB" w:rsidP="0016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pis</w:t>
            </w:r>
          </w:p>
        </w:tc>
      </w:tr>
      <w:tr w:rsidR="001678CB" w:rsidRPr="001678CB" w14:paraId="2C272422" w14:textId="77777777" w:rsidTr="00211571">
        <w:trPr>
          <w:trHeight w:hRule="exact" w:val="6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BBDD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D85D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41C6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288B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0747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0F7E854F" w14:textId="77777777" w:rsidTr="00211571">
        <w:trPr>
          <w:trHeight w:hRule="exact" w:val="6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0810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343E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EDB0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577F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85D2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45A0E8F1" w14:textId="77777777" w:rsidTr="00211571">
        <w:trPr>
          <w:trHeight w:hRule="exact" w:val="6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EE23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5E4C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828A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EEC7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31DD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5311F212" w14:textId="77777777" w:rsidTr="00211571">
        <w:trPr>
          <w:trHeight w:hRule="exact" w:val="6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307B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AABC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D625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4034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E0FC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5C3F8012" w14:textId="77777777" w:rsidTr="00211571">
        <w:trPr>
          <w:trHeight w:hRule="exact" w:val="6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842A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211D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3812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B88B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9A90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4D5420C2" w14:textId="77777777" w:rsidTr="00211571">
        <w:trPr>
          <w:trHeight w:hRule="exact" w:val="6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12D3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EBCB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74A2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32EF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CAA0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724791A7" w14:textId="77777777" w:rsidTr="00211571">
        <w:trPr>
          <w:trHeight w:hRule="exact" w:val="6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9B01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37BF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980C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A8ED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5827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3F47279D" w14:textId="77777777" w:rsidTr="00211571">
        <w:trPr>
          <w:trHeight w:hRule="exact" w:val="6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AA6E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140D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2B9D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E74C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3077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37074556" w14:textId="77777777" w:rsidTr="00211571">
        <w:trPr>
          <w:trHeight w:hRule="exact" w:val="6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788B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436A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07F4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22A9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9386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119D50E0" w14:textId="77777777" w:rsidTr="00211571">
        <w:trPr>
          <w:trHeight w:hRule="exact" w:val="6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BCED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8AEA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2367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EB93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5959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483AA145" w14:textId="77777777" w:rsidTr="00211571">
        <w:trPr>
          <w:trHeight w:hRule="exact" w:val="6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54ED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EC3E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C41E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7237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851F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11571" w:rsidRPr="001678CB" w14:paraId="144772B8" w14:textId="77777777" w:rsidTr="00211571">
        <w:trPr>
          <w:trHeight w:hRule="exact" w:val="6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445A" w14:textId="77777777" w:rsidR="00211571" w:rsidRPr="001678CB" w:rsidRDefault="00211571" w:rsidP="003A1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279C" w14:textId="77777777" w:rsidR="00211571" w:rsidRPr="001678CB" w:rsidRDefault="00211571" w:rsidP="003A1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4944" w14:textId="77777777" w:rsidR="00211571" w:rsidRPr="001678CB" w:rsidRDefault="00211571" w:rsidP="003A1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7504" w14:textId="77777777" w:rsidR="00211571" w:rsidRPr="001678CB" w:rsidRDefault="00211571" w:rsidP="003A1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06F2" w14:textId="77777777" w:rsidR="00211571" w:rsidRPr="001678CB" w:rsidRDefault="00211571" w:rsidP="003A1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21271509" w14:textId="77777777" w:rsidR="00513842" w:rsidRPr="00B0244F" w:rsidRDefault="00513842" w:rsidP="00DC7782">
      <w:pPr>
        <w:tabs>
          <w:tab w:val="left" w:pos="1200"/>
        </w:tabs>
      </w:pPr>
    </w:p>
    <w:sectPr w:rsidR="00513842" w:rsidRPr="00B0244F" w:rsidSect="00211571">
      <w:headerReference w:type="default" r:id="rId7"/>
      <w:pgSz w:w="16838" w:h="11906" w:orient="landscape"/>
      <w:pgMar w:top="1536" w:right="1417" w:bottom="284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3A6CE" w14:textId="77777777" w:rsidR="007F476F" w:rsidRDefault="007F476F" w:rsidP="006C4229">
      <w:pPr>
        <w:spacing w:after="0" w:line="240" w:lineRule="auto"/>
      </w:pPr>
      <w:r>
        <w:separator/>
      </w:r>
    </w:p>
  </w:endnote>
  <w:endnote w:type="continuationSeparator" w:id="0">
    <w:p w14:paraId="517C0B80" w14:textId="77777777" w:rsidR="007F476F" w:rsidRDefault="007F476F" w:rsidP="006C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A5265" w14:textId="77777777" w:rsidR="007F476F" w:rsidRDefault="007F476F" w:rsidP="006C4229">
      <w:pPr>
        <w:spacing w:after="0" w:line="240" w:lineRule="auto"/>
      </w:pPr>
      <w:r>
        <w:separator/>
      </w:r>
    </w:p>
  </w:footnote>
  <w:footnote w:type="continuationSeparator" w:id="0">
    <w:p w14:paraId="76414338" w14:textId="77777777" w:rsidR="007F476F" w:rsidRDefault="007F476F" w:rsidP="006C4229">
      <w:pPr>
        <w:spacing w:after="0" w:line="240" w:lineRule="auto"/>
      </w:pPr>
      <w:r>
        <w:continuationSeparator/>
      </w:r>
    </w:p>
  </w:footnote>
  <w:footnote w:id="1">
    <w:p w14:paraId="5C83AE34" w14:textId="18AE2B5D" w:rsidR="000433A7" w:rsidRDefault="00211571" w:rsidP="000433A7">
      <w:pPr>
        <w:pStyle w:val="Textpoznpodarou"/>
        <w:tabs>
          <w:tab w:val="left" w:pos="6180"/>
        </w:tabs>
      </w:pPr>
      <w:r>
        <w:t>1)</w:t>
      </w:r>
      <w:r w:rsidR="000433A7">
        <w:t>V případě cizince</w:t>
      </w:r>
      <w:r w:rsidR="00743139">
        <w:t xml:space="preserve"> (občana EU) případně adresa </w:t>
      </w:r>
      <w:r w:rsidR="000433A7">
        <w:t>místa přechodnéh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62CE0" w14:textId="5C990092" w:rsidR="003B17B4" w:rsidRPr="00DC7782" w:rsidRDefault="00631ACB" w:rsidP="00DC7782">
    <w:pPr>
      <w:pStyle w:val="Nzev"/>
      <w:spacing w:before="120"/>
      <w:rPr>
        <w:rFonts w:ascii="Times New Roman" w:hAnsi="Times New Roman" w:cs="Times New Roman"/>
        <w:b/>
        <w:sz w:val="28"/>
        <w:szCs w:val="28"/>
      </w:rPr>
    </w:pPr>
    <w:r w:rsidRPr="00631ACB">
      <w:rPr>
        <w:rFonts w:ascii="Times New Roman" w:hAnsi="Times New Roman" w:cs="Times New Roman"/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DFE85B" wp14:editId="3E463B10">
              <wp:simplePos x="0" y="0"/>
              <wp:positionH relativeFrom="column">
                <wp:posOffset>8648700</wp:posOffset>
              </wp:positionH>
              <wp:positionV relativeFrom="paragraph">
                <wp:posOffset>-160020</wp:posOffset>
              </wp:positionV>
              <wp:extent cx="1090295" cy="8826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295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055079" w14:textId="69121DCD" w:rsidR="00631ACB" w:rsidRDefault="00631ACB"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79F1F210" wp14:editId="1D498357">
                                <wp:extent cx="877834" cy="877834"/>
                                <wp:effectExtent l="0" t="0" r="0" b="0"/>
                                <wp:docPr id="1070960590" name="Obrázek 4" descr="Obsah obrázku logo, text, Písmo, Grafika&#10;&#10;Obsah vygenerovaný umělou inteligencí může být nesprávný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2329184" name="Obrázek 4" descr="Obsah obrázku logo, text, Písmo, Grafika&#10;&#10;Obsah vygenerovaný umělou inteligencí může být nesprávný.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86922" cy="8869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FE8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81pt;margin-top:-12.6pt;width:85.85pt;height:6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" stroked="f">
              <v:textbox>
                <w:txbxContent>
                  <w:p w14:paraId="14055079" w14:textId="69121DCD" w:rsidR="00631ACB" w:rsidRDefault="00631ACB">
                    <w:r>
                      <w:rPr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79F1F210" wp14:editId="1D498357">
                          <wp:extent cx="877834" cy="877834"/>
                          <wp:effectExtent l="0" t="0" r="0" b="0"/>
                          <wp:docPr id="870508479" name="Obrázek 4" descr="Obsah obrázku logo, text, Písmo, Grafika&#10;&#10;Obsah vygenerovaný umělou inteligencí může být nesprávný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2329184" name="Obrázek 4" descr="Obsah obrázku logo, text, Písmo, Grafika&#10;&#10;Obsah vygenerovaný umělou inteligencí může být nesprávný.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86922" cy="8869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C4229" w:rsidRPr="006C4229">
      <w:rPr>
        <w:rFonts w:ascii="Times New Roman" w:hAnsi="Times New Roman" w:cs="Times New Roman"/>
        <w:b/>
        <w:sz w:val="28"/>
        <w:szCs w:val="28"/>
      </w:rPr>
      <w:t xml:space="preserve">Petice na podporu kandidatury </w:t>
    </w:r>
    <w:r w:rsidR="003B17B4" w:rsidRPr="003B17B4">
      <w:rPr>
        <w:rFonts w:ascii="Times New Roman" w:hAnsi="Times New Roman" w:cs="Times New Roman"/>
        <w:b/>
        <w:bCs/>
        <w:sz w:val="28"/>
        <w:szCs w:val="28"/>
      </w:rPr>
      <w:t xml:space="preserve">volební strany </w:t>
    </w:r>
    <w:r>
      <w:rPr>
        <w:rFonts w:ascii="Times New Roman" w:hAnsi="Times New Roman" w:cs="Times New Roman"/>
        <w:b/>
        <w:bCs/>
        <w:sz w:val="28"/>
        <w:szCs w:val="28"/>
      </w:rPr>
      <w:t>„</w:t>
    </w:r>
    <w:r w:rsidR="003B17B4" w:rsidRPr="003B17B4">
      <w:rPr>
        <w:rFonts w:ascii="Times New Roman" w:hAnsi="Times New Roman" w:cs="Times New Roman"/>
        <w:b/>
        <w:bCs/>
        <w:sz w:val="28"/>
        <w:szCs w:val="28"/>
      </w:rPr>
      <w:t>Patnáctka náš domov</w:t>
    </w:r>
    <w:r>
      <w:rPr>
        <w:rFonts w:ascii="Times New Roman" w:hAnsi="Times New Roman" w:cs="Times New Roman"/>
        <w:b/>
        <w:bCs/>
        <w:sz w:val="28"/>
        <w:szCs w:val="28"/>
      </w:rPr>
      <w:t>“</w:t>
    </w:r>
  </w:p>
  <w:p w14:paraId="02E8F2E9" w14:textId="01758AC0" w:rsidR="003B17B4" w:rsidRPr="003B17B4" w:rsidRDefault="003B17B4" w:rsidP="00DC7782">
    <w:pPr>
      <w:rPr>
        <w:rFonts w:ascii="Times New Roman" w:eastAsiaTheme="majorEastAsia" w:hAnsi="Times New Roman" w:cs="Times New Roman"/>
        <w:b/>
        <w:bCs/>
        <w:spacing w:val="-10"/>
        <w:kern w:val="28"/>
        <w:sz w:val="28"/>
        <w:szCs w:val="28"/>
      </w:rPr>
    </w:pPr>
    <w:r w:rsidRPr="003B17B4">
      <w:rPr>
        <w:rFonts w:ascii="Times New Roman" w:eastAsiaTheme="majorEastAsia" w:hAnsi="Times New Roman" w:cs="Times New Roman"/>
        <w:b/>
        <w:bCs/>
        <w:spacing w:val="-10"/>
        <w:kern w:val="28"/>
        <w:sz w:val="28"/>
        <w:szCs w:val="28"/>
      </w:rPr>
      <w:t>pro volby do Zastupitelstva městské části Praha 15</w:t>
    </w:r>
    <w:r w:rsidR="00631ACB">
      <w:rPr>
        <w:rFonts w:ascii="Times New Roman" w:eastAsiaTheme="majorEastAsia" w:hAnsi="Times New Roman" w:cs="Times New Roman"/>
        <w:b/>
        <w:bCs/>
        <w:spacing w:val="-10"/>
        <w:kern w:val="28"/>
        <w:sz w:val="28"/>
        <w:szCs w:val="28"/>
      </w:rPr>
      <w:t xml:space="preserve"> </w:t>
    </w:r>
    <w:r w:rsidRPr="003B17B4">
      <w:rPr>
        <w:rFonts w:ascii="Times New Roman" w:eastAsiaTheme="majorEastAsia" w:hAnsi="Times New Roman" w:cs="Times New Roman"/>
        <w:b/>
        <w:bCs/>
        <w:spacing w:val="-10"/>
        <w:kern w:val="28"/>
        <w:sz w:val="28"/>
        <w:szCs w:val="28"/>
      </w:rPr>
      <w:t>konané v roce 2026</w:t>
    </w:r>
  </w:p>
  <w:p w14:paraId="38740D29" w14:textId="74B7D9F8" w:rsidR="006C4229" w:rsidRPr="00613693" w:rsidRDefault="006C4229" w:rsidP="00DC7782">
    <w:pPr>
      <w:pStyle w:val="Nzev"/>
      <w:rPr>
        <w:rFonts w:ascii="Times New Roman" w:hAnsi="Times New Roman" w:cs="Times New Roman"/>
        <w:b/>
        <w:sz w:val="28"/>
        <w:szCs w:val="28"/>
      </w:rPr>
    </w:pPr>
    <w:r w:rsidRPr="00197582">
      <w:rPr>
        <w:rFonts w:ascii="Times New Roman" w:hAnsi="Times New Roman" w:cs="Times New Roman"/>
        <w:sz w:val="22"/>
        <w:szCs w:val="22"/>
      </w:rPr>
      <w:t xml:space="preserve">dle § 21 odst. 4 zákona č. 491/2001 Sb., o volbách do zastupitelstev obcí a </w:t>
    </w:r>
    <w:r w:rsidR="00A976E4">
      <w:rPr>
        <w:rFonts w:ascii="Times New Roman" w:hAnsi="Times New Roman" w:cs="Times New Roman"/>
        <w:sz w:val="22"/>
        <w:szCs w:val="22"/>
      </w:rPr>
      <w:t xml:space="preserve">o </w:t>
    </w:r>
    <w:r w:rsidRPr="00197582">
      <w:rPr>
        <w:rFonts w:ascii="Times New Roman" w:hAnsi="Times New Roman" w:cs="Times New Roman"/>
        <w:sz w:val="22"/>
        <w:szCs w:val="22"/>
      </w:rPr>
      <w:t>změně některých zákonů</w:t>
    </w:r>
    <w:r w:rsidR="00A976E4">
      <w:rPr>
        <w:rFonts w:ascii="Times New Roman" w:hAnsi="Times New Roman" w:cs="Times New Roman"/>
        <w:sz w:val="22"/>
        <w:szCs w:val="22"/>
      </w:rPr>
      <w:t>, ve znění pozdějších předpis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8B8"/>
    <w:rsid w:val="000433A7"/>
    <w:rsid w:val="00086987"/>
    <w:rsid w:val="001678CB"/>
    <w:rsid w:val="00197582"/>
    <w:rsid w:val="001C111F"/>
    <w:rsid w:val="00211571"/>
    <w:rsid w:val="0023451E"/>
    <w:rsid w:val="00360A18"/>
    <w:rsid w:val="00382E37"/>
    <w:rsid w:val="003B17B4"/>
    <w:rsid w:val="004E3500"/>
    <w:rsid w:val="00513842"/>
    <w:rsid w:val="00542DF0"/>
    <w:rsid w:val="0056297E"/>
    <w:rsid w:val="00613693"/>
    <w:rsid w:val="00631ACB"/>
    <w:rsid w:val="00657B22"/>
    <w:rsid w:val="006C4229"/>
    <w:rsid w:val="006D6A03"/>
    <w:rsid w:val="00743139"/>
    <w:rsid w:val="007D1F0D"/>
    <w:rsid w:val="007F476F"/>
    <w:rsid w:val="00820D02"/>
    <w:rsid w:val="00847D16"/>
    <w:rsid w:val="0087037A"/>
    <w:rsid w:val="009208B8"/>
    <w:rsid w:val="00970D4C"/>
    <w:rsid w:val="00987130"/>
    <w:rsid w:val="00A976E4"/>
    <w:rsid w:val="00AC65DE"/>
    <w:rsid w:val="00AE1B17"/>
    <w:rsid w:val="00B0244F"/>
    <w:rsid w:val="00C124AD"/>
    <w:rsid w:val="00C24EA0"/>
    <w:rsid w:val="00D362EC"/>
    <w:rsid w:val="00D81D4B"/>
    <w:rsid w:val="00D9733D"/>
    <w:rsid w:val="00DC7782"/>
    <w:rsid w:val="00EB7BD1"/>
    <w:rsid w:val="00FC1090"/>
    <w:rsid w:val="00FD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55080"/>
  <w15:chartTrackingRefBased/>
  <w15:docId w15:val="{2C529924-2715-4C88-98C5-8801A765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20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8B8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C6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6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229"/>
  </w:style>
  <w:style w:type="paragraph" w:styleId="Zpat">
    <w:name w:val="footer"/>
    <w:basedOn w:val="Normln"/>
    <w:link w:val="Zpat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22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33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33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33A7"/>
    <w:rPr>
      <w:vertAlign w:val="superscript"/>
    </w:rPr>
  </w:style>
  <w:style w:type="table" w:styleId="Mkatabulky">
    <w:name w:val="Table Grid"/>
    <w:basedOn w:val="Normlntabulka"/>
    <w:uiPriority w:val="39"/>
    <w:rsid w:val="00B0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80CC-4228-4A1B-A682-A60CEFC8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HOROVÁ Eva, Mgr. Bc.</dc:creator>
  <cp:keywords/>
  <dc:description/>
  <cp:lastModifiedBy>Milan Ducko</cp:lastModifiedBy>
  <cp:revision>9</cp:revision>
  <cp:lastPrinted>2025-05-28T14:47:00Z</cp:lastPrinted>
  <dcterms:created xsi:type="dcterms:W3CDTF">2025-05-27T10:06:00Z</dcterms:created>
  <dcterms:modified xsi:type="dcterms:W3CDTF">2025-05-2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088468-0951-4aef-9cc3-0a346e475ddc_Enabled">
    <vt:lpwstr>true</vt:lpwstr>
  </property>
  <property fmtid="{D5CDD505-2E9C-101B-9397-08002B2CF9AE}" pid="3" name="MSIP_Label_d9088468-0951-4aef-9cc3-0a346e475ddc_SetDate">
    <vt:lpwstr>2025-05-27T08:49:35Z</vt:lpwstr>
  </property>
  <property fmtid="{D5CDD505-2E9C-101B-9397-08002B2CF9AE}" pid="4" name="MSIP_Label_d9088468-0951-4aef-9cc3-0a346e475ddc_Method">
    <vt:lpwstr>Privileged</vt:lpwstr>
  </property>
  <property fmtid="{D5CDD505-2E9C-101B-9397-08002B2CF9AE}" pid="5" name="MSIP_Label_d9088468-0951-4aef-9cc3-0a346e475ddc_Name">
    <vt:lpwstr>Public</vt:lpwstr>
  </property>
  <property fmtid="{D5CDD505-2E9C-101B-9397-08002B2CF9AE}" pid="6" name="MSIP_Label_d9088468-0951-4aef-9cc3-0a346e475ddc_SiteId">
    <vt:lpwstr>aca3c8d6-aa71-4e1a-a10e-03572fc58c0b</vt:lpwstr>
  </property>
  <property fmtid="{D5CDD505-2E9C-101B-9397-08002B2CF9AE}" pid="7" name="MSIP_Label_d9088468-0951-4aef-9cc3-0a346e475ddc_ActionId">
    <vt:lpwstr>2d5d2b61-d387-457a-a68c-b3286e5a3ac4</vt:lpwstr>
  </property>
  <property fmtid="{D5CDD505-2E9C-101B-9397-08002B2CF9AE}" pid="8" name="MSIP_Label_d9088468-0951-4aef-9cc3-0a346e475ddc_ContentBits">
    <vt:lpwstr>0</vt:lpwstr>
  </property>
</Properties>
</file>